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53" w:rsidRDefault="003E2A53" w:rsidP="007152EE"/>
    <w:p w:rsidR="007152EE" w:rsidRDefault="007152EE" w:rsidP="007152EE">
      <w:pPr>
        <w:ind w:left="6372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:rsidR="007152EE" w:rsidRDefault="007152EE" w:rsidP="007152EE">
      <w:pPr>
        <w:ind w:left="6372"/>
        <w:rPr>
          <w:sz w:val="24"/>
          <w:szCs w:val="24"/>
        </w:rPr>
      </w:pPr>
      <w:r>
        <w:rPr>
          <w:sz w:val="24"/>
          <w:szCs w:val="24"/>
        </w:rPr>
        <w:t>dell’Istituto Comprensivo</w:t>
      </w:r>
    </w:p>
    <w:p w:rsidR="007152EE" w:rsidRDefault="007152EE" w:rsidP="007152EE">
      <w:pPr>
        <w:ind w:left="6372"/>
        <w:rPr>
          <w:sz w:val="24"/>
          <w:szCs w:val="24"/>
        </w:rPr>
      </w:pPr>
      <w:r>
        <w:rPr>
          <w:sz w:val="24"/>
          <w:szCs w:val="24"/>
        </w:rPr>
        <w:t>“S.G.</w:t>
      </w:r>
      <w:r w:rsidR="005217FC">
        <w:rPr>
          <w:sz w:val="24"/>
          <w:szCs w:val="24"/>
        </w:rPr>
        <w:t xml:space="preserve"> </w:t>
      </w:r>
      <w:r>
        <w:rPr>
          <w:sz w:val="24"/>
          <w:szCs w:val="24"/>
        </w:rPr>
        <w:t>Bosco” di</w:t>
      </w:r>
    </w:p>
    <w:p w:rsidR="007152EE" w:rsidRDefault="007152EE" w:rsidP="007152EE">
      <w:pPr>
        <w:ind w:left="6372"/>
        <w:rPr>
          <w:sz w:val="24"/>
          <w:szCs w:val="24"/>
        </w:rPr>
      </w:pPr>
      <w:r>
        <w:rPr>
          <w:sz w:val="24"/>
          <w:szCs w:val="24"/>
        </w:rPr>
        <w:t>PALAZZO SAN GERVASIO</w:t>
      </w:r>
    </w:p>
    <w:p w:rsidR="007152EE" w:rsidRDefault="007152EE" w:rsidP="007152EE">
      <w:pPr>
        <w:rPr>
          <w:sz w:val="24"/>
          <w:szCs w:val="24"/>
        </w:rPr>
      </w:pPr>
    </w:p>
    <w:p w:rsidR="007152EE" w:rsidRDefault="007152EE" w:rsidP="007152EE">
      <w:pPr>
        <w:rPr>
          <w:sz w:val="24"/>
          <w:szCs w:val="24"/>
        </w:rPr>
      </w:pPr>
    </w:p>
    <w:p w:rsidR="007152EE" w:rsidRDefault="007152EE" w:rsidP="007152EE">
      <w:pPr>
        <w:rPr>
          <w:sz w:val="24"/>
          <w:szCs w:val="24"/>
        </w:rPr>
      </w:pPr>
      <w:r>
        <w:rPr>
          <w:sz w:val="24"/>
          <w:szCs w:val="24"/>
        </w:rPr>
        <w:t>Oggetto: valutazione del servizio per assegnazione bonus - A.S. 20____ / 20____.</w:t>
      </w:r>
    </w:p>
    <w:p w:rsidR="007152EE" w:rsidRDefault="007152EE" w:rsidP="007152EE">
      <w:pPr>
        <w:rPr>
          <w:sz w:val="24"/>
          <w:szCs w:val="24"/>
        </w:rPr>
      </w:pPr>
    </w:p>
    <w:p w:rsidR="007152EE" w:rsidRDefault="007152EE" w:rsidP="007152EE">
      <w:pPr>
        <w:rPr>
          <w:sz w:val="24"/>
          <w:szCs w:val="24"/>
        </w:rPr>
      </w:pPr>
    </w:p>
    <w:p w:rsidR="007152EE" w:rsidRDefault="007152EE" w:rsidP="007152EE">
      <w:pPr>
        <w:spacing w:after="0" w:line="360" w:lineRule="auto"/>
        <w:rPr>
          <w:sz w:val="24"/>
          <w:szCs w:val="24"/>
        </w:rPr>
      </w:pPr>
      <w:r w:rsidRPr="009A2BDD">
        <w:rPr>
          <w:sz w:val="24"/>
          <w:szCs w:val="24"/>
        </w:rPr>
        <w:t>Il/La</w:t>
      </w:r>
      <w:r>
        <w:rPr>
          <w:sz w:val="24"/>
          <w:szCs w:val="24"/>
        </w:rPr>
        <w:t xml:space="preserve"> </w:t>
      </w:r>
      <w:r w:rsidRPr="009A2BDD">
        <w:rPr>
          <w:sz w:val="24"/>
          <w:szCs w:val="24"/>
        </w:rPr>
        <w:t>sottoscritto/</w:t>
      </w:r>
      <w:r>
        <w:rPr>
          <w:sz w:val="24"/>
          <w:szCs w:val="24"/>
        </w:rPr>
        <w:t>a docente a tempo indeterminato in servizio presso la Scuola</w:t>
      </w:r>
    </w:p>
    <w:p w:rsidR="007152EE" w:rsidRDefault="007152EE" w:rsidP="007152EE">
      <w:pPr>
        <w:spacing w:after="0" w:line="360" w:lineRule="auto"/>
        <w:ind w:left="1416" w:firstLine="708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dell’Infanz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Primaria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Secondaria</w:t>
      </w:r>
    </w:p>
    <w:p w:rsidR="007152EE" w:rsidRPr="0020300D" w:rsidRDefault="007152EE" w:rsidP="007152E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____________________________________” di ____________________________ </w:t>
      </w:r>
      <w:r w:rsidRPr="0020300D">
        <w:rPr>
          <w:sz w:val="24"/>
          <w:szCs w:val="24"/>
        </w:rPr>
        <w:t>in riferimento alla interpretazione del merito quale contributo oggettivo, diffuso, verificabile, trasferibile dato dal docente alla realizzazione delle misure previste dal P</w:t>
      </w:r>
      <w:r>
        <w:rPr>
          <w:sz w:val="24"/>
          <w:szCs w:val="24"/>
        </w:rPr>
        <w:t xml:space="preserve">.O.F./P.T.O.F. </w:t>
      </w:r>
      <w:r w:rsidRPr="0020300D">
        <w:rPr>
          <w:sz w:val="24"/>
          <w:szCs w:val="24"/>
        </w:rPr>
        <w:t>e dal Piano di Miglioramento della Scuola;</w:t>
      </w:r>
    </w:p>
    <w:p w:rsidR="007152EE" w:rsidRPr="0020300D" w:rsidRDefault="007152EE" w:rsidP="007152EE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20300D">
        <w:rPr>
          <w:sz w:val="24"/>
          <w:szCs w:val="24"/>
        </w:rPr>
        <w:t>in relazione alle abilità e competenze articolati in criteri, individuati dal Comitato di Valutazione, sulla base delle lettere a-b-c, identificate dalla Legge n. 107/2015, al comma 129, punto 3;</w:t>
      </w:r>
    </w:p>
    <w:p w:rsidR="007152EE" w:rsidRPr="00910496" w:rsidRDefault="007152EE" w:rsidP="007152EE">
      <w:pPr>
        <w:spacing w:after="0" w:line="360" w:lineRule="auto"/>
        <w:jc w:val="center"/>
        <w:rPr>
          <w:b/>
          <w:sz w:val="24"/>
          <w:szCs w:val="24"/>
        </w:rPr>
      </w:pPr>
      <w:r w:rsidRPr="00910496">
        <w:rPr>
          <w:b/>
          <w:sz w:val="24"/>
          <w:szCs w:val="24"/>
        </w:rPr>
        <w:t>PRESENTA</w:t>
      </w:r>
    </w:p>
    <w:p w:rsidR="007152EE" w:rsidRPr="00910496" w:rsidRDefault="007152EE" w:rsidP="007152EE">
      <w:pPr>
        <w:spacing w:after="0" w:line="360" w:lineRule="auto"/>
        <w:jc w:val="center"/>
        <w:rPr>
          <w:b/>
          <w:sz w:val="24"/>
          <w:szCs w:val="24"/>
        </w:rPr>
      </w:pPr>
      <w:r w:rsidRPr="00910496">
        <w:rPr>
          <w:b/>
          <w:sz w:val="24"/>
          <w:szCs w:val="24"/>
        </w:rPr>
        <w:t>istanza per la valutazione del servizio e l’assegnazione del bonus.</w:t>
      </w:r>
    </w:p>
    <w:p w:rsidR="007152EE" w:rsidRDefault="007152EE" w:rsidP="007152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, consapevole </w:t>
      </w:r>
      <w:r w:rsidRPr="009A2BDD">
        <w:rPr>
          <w:sz w:val="24"/>
          <w:szCs w:val="24"/>
        </w:rPr>
        <w:t>della</w:t>
      </w:r>
      <w:r>
        <w:rPr>
          <w:sz w:val="24"/>
          <w:szCs w:val="24"/>
        </w:rPr>
        <w:t xml:space="preserve"> responsabilità penale </w:t>
      </w:r>
      <w:r w:rsidRPr="009A2BDD">
        <w:rPr>
          <w:sz w:val="24"/>
          <w:szCs w:val="24"/>
        </w:rPr>
        <w:t xml:space="preserve">prevista dall’art. 76 del D.P.R. 445/2000, per le ipotesi di falsità in atti e dichiarazioni </w:t>
      </w:r>
      <w:r>
        <w:rPr>
          <w:sz w:val="24"/>
          <w:szCs w:val="24"/>
        </w:rPr>
        <w:t>mendaci ivi indicate</w:t>
      </w:r>
      <w:r w:rsidRPr="00384549">
        <w:rPr>
          <w:sz w:val="24"/>
          <w:szCs w:val="24"/>
        </w:rPr>
        <w:t>, descrive</w:t>
      </w:r>
      <w:r>
        <w:rPr>
          <w:sz w:val="24"/>
          <w:szCs w:val="24"/>
        </w:rPr>
        <w:t>,</w:t>
      </w:r>
      <w:r w:rsidRPr="003845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ogni criterio di seguito indicato, </w:t>
      </w:r>
      <w:r w:rsidRPr="00384549">
        <w:rPr>
          <w:sz w:val="24"/>
          <w:szCs w:val="24"/>
        </w:rPr>
        <w:t>l’esperienza considerata di interesse, maturata nel corrente anno scolastico</w:t>
      </w:r>
      <w:r>
        <w:rPr>
          <w:sz w:val="24"/>
          <w:szCs w:val="24"/>
        </w:rPr>
        <w:t xml:space="preserve"> (i</w:t>
      </w:r>
      <w:r w:rsidRPr="00274D5C">
        <w:rPr>
          <w:sz w:val="24"/>
          <w:szCs w:val="24"/>
        </w:rPr>
        <w:t>ndicare le esperienze considerate di interesse</w:t>
      </w:r>
      <w:r>
        <w:rPr>
          <w:sz w:val="24"/>
          <w:szCs w:val="24"/>
        </w:rPr>
        <w:t xml:space="preserve"> negli appositi spazi):</w:t>
      </w:r>
    </w:p>
    <w:p w:rsidR="007152EE" w:rsidRDefault="007152EE" w:rsidP="007152EE">
      <w:pPr>
        <w:spacing w:line="360" w:lineRule="auto"/>
        <w:jc w:val="both"/>
        <w:rPr>
          <w:sz w:val="24"/>
          <w:szCs w:val="24"/>
        </w:rPr>
      </w:pPr>
    </w:p>
    <w:p w:rsidR="007152EE" w:rsidRDefault="007152EE" w:rsidP="007152EE">
      <w:pPr>
        <w:spacing w:line="360" w:lineRule="auto"/>
        <w:jc w:val="both"/>
        <w:rPr>
          <w:sz w:val="24"/>
          <w:szCs w:val="24"/>
        </w:rPr>
      </w:pPr>
      <w:r w:rsidRPr="0020300D">
        <w:rPr>
          <w:b/>
        </w:rPr>
        <w:t xml:space="preserve">AREA </w:t>
      </w:r>
      <w:r w:rsidR="005217FC">
        <w:rPr>
          <w:b/>
        </w:rPr>
        <w:t>A</w:t>
      </w:r>
      <w:r w:rsidRPr="00274D5C">
        <w:rPr>
          <w:b/>
        </w:rPr>
        <w:t xml:space="preserve"> </w:t>
      </w:r>
      <w:r>
        <w:rPr>
          <w:b/>
        </w:rPr>
        <w:t>- Qualità dell’insegnamento e c</w:t>
      </w:r>
      <w:r w:rsidRPr="0020300D">
        <w:rPr>
          <w:b/>
        </w:rPr>
        <w:t>ontributo al miglioramento dell’istituzione scolastica, nonché del successo formativo e scolastico degli studenti.</w:t>
      </w:r>
      <w:bookmarkStart w:id="0" w:name="_GoBack"/>
      <w:bookmarkEnd w:id="0"/>
    </w:p>
    <w:p w:rsidR="005217FC" w:rsidRDefault="005217FC" w:rsidP="005217FC">
      <w:pPr>
        <w:spacing w:line="360" w:lineRule="auto"/>
        <w:jc w:val="both"/>
      </w:pPr>
      <w:r>
        <w:t xml:space="preserve">Didattica personalizzata documentata per alunni </w:t>
      </w:r>
      <w:proofErr w:type="spellStart"/>
      <w:r>
        <w:t>Bes</w:t>
      </w:r>
      <w:proofErr w:type="spellEnd"/>
      <w:r>
        <w:t xml:space="preserve">, DSA, stranieri e diversamente abili </w:t>
      </w:r>
    </w:p>
    <w:p w:rsidR="005217FC" w:rsidRDefault="005217FC" w:rsidP="005217FC">
      <w:pPr>
        <w:spacing w:line="360" w:lineRule="auto"/>
        <w:jc w:val="both"/>
      </w:pPr>
      <w:r>
        <w:t>Partecipazione attiva a gare, concorsi e progetti esterni curriculari non retribuiti dal FIS</w:t>
      </w:r>
    </w:p>
    <w:p w:rsidR="007152EE" w:rsidRDefault="005217FC" w:rsidP="005217FC">
      <w:pPr>
        <w:spacing w:line="360" w:lineRule="auto"/>
        <w:jc w:val="both"/>
      </w:pPr>
      <w:r>
        <w:lastRenderedPageBreak/>
        <w:t>Partecipazione all’elaborazione di documenti fondamentali della scuola (RAV, PDM, PTOF, PAI, ecc.)</w:t>
      </w:r>
    </w:p>
    <w:p w:rsidR="005217FC" w:rsidRDefault="005217FC" w:rsidP="005217FC">
      <w:pPr>
        <w:spacing w:line="360" w:lineRule="auto"/>
        <w:jc w:val="both"/>
      </w:pPr>
      <w:r>
        <w:t xml:space="preserve">Partecipazione ai viaggi di istruzione, uscite didattiche e visite guidate in orario extracurriculare </w:t>
      </w:r>
    </w:p>
    <w:p w:rsidR="005217FC" w:rsidRDefault="005217FC" w:rsidP="005217FC">
      <w:pPr>
        <w:spacing w:line="360" w:lineRule="auto"/>
        <w:jc w:val="both"/>
      </w:pPr>
      <w:r>
        <w:t xml:space="preserve">Disponibilità a sostituire docenti assenti e per impegni aggiuntivi non retribuiti </w:t>
      </w:r>
    </w:p>
    <w:p w:rsidR="005217FC" w:rsidRDefault="005217FC" w:rsidP="005217FC">
      <w:pPr>
        <w:spacing w:line="360" w:lineRule="auto"/>
        <w:jc w:val="both"/>
      </w:pPr>
      <w:r>
        <w:t>Utilizzo e diffusione delle TIC nella didattica con attività laboratoriali (documentate)</w:t>
      </w:r>
    </w:p>
    <w:p w:rsidR="007152EE" w:rsidRDefault="007152EE" w:rsidP="007152EE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 xml:space="preserve">AREA </w:t>
      </w:r>
      <w:r w:rsidR="005217FC">
        <w:rPr>
          <w:b/>
        </w:rPr>
        <w:t>B</w:t>
      </w:r>
      <w:r>
        <w:rPr>
          <w:b/>
        </w:rPr>
        <w:t xml:space="preserve"> - </w:t>
      </w:r>
      <w:r w:rsidRPr="0020300D">
        <w:rPr>
          <w:b/>
        </w:rPr>
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.</w:t>
      </w:r>
    </w:p>
    <w:p w:rsidR="007152EE" w:rsidRDefault="005217FC" w:rsidP="007152EE">
      <w:pPr>
        <w:spacing w:line="360" w:lineRule="auto"/>
        <w:jc w:val="both"/>
      </w:pPr>
      <w:r w:rsidRPr="005217FC">
        <w:t>Produzione e diffusione documentate di buone pratiche didattiche</w:t>
      </w:r>
    </w:p>
    <w:p w:rsidR="007152EE" w:rsidRDefault="007152EE" w:rsidP="007152EE">
      <w:pPr>
        <w:spacing w:line="360" w:lineRule="auto"/>
        <w:jc w:val="both"/>
        <w:rPr>
          <w:sz w:val="24"/>
          <w:szCs w:val="24"/>
        </w:rPr>
      </w:pPr>
      <w:r>
        <w:rPr>
          <w:b/>
        </w:rPr>
        <w:t xml:space="preserve">AREA </w:t>
      </w:r>
      <w:r w:rsidR="005217FC">
        <w:rPr>
          <w:b/>
        </w:rPr>
        <w:t>C</w:t>
      </w:r>
      <w:r w:rsidRPr="00274D5C">
        <w:rPr>
          <w:b/>
        </w:rPr>
        <w:t xml:space="preserve"> </w:t>
      </w:r>
      <w:r>
        <w:rPr>
          <w:b/>
        </w:rPr>
        <w:t xml:space="preserve">- </w:t>
      </w:r>
      <w:r w:rsidRPr="0020300D">
        <w:rPr>
          <w:b/>
        </w:rPr>
        <w:t>Responsabilità assunte nel coordinamento organizzativo e didattico nella formazione del personale.</w:t>
      </w:r>
    </w:p>
    <w:p w:rsidR="005217FC" w:rsidRDefault="005217FC" w:rsidP="005217FC">
      <w:r>
        <w:t>Assunzione di compiti specifici nell’ambito della didattica (comitato di valutazione, coordinatore, referente inclusione, commissioni, ecc.)</w:t>
      </w:r>
    </w:p>
    <w:p w:rsidR="005217FC" w:rsidRDefault="005217FC" w:rsidP="005217FC">
      <w:r>
        <w:t>Assunzione di compiti specifici e incarichi di responsabilità (animatore digitale, team dell’innovazione, addetti alla sicurezza, staff di direzione, ecc.)</w:t>
      </w:r>
    </w:p>
    <w:p w:rsidR="005217FC" w:rsidRDefault="005217FC" w:rsidP="005217FC">
      <w:r>
        <w:t>Assunzione di compiti nell’ambito della formazione del personale</w:t>
      </w:r>
    </w:p>
    <w:p w:rsidR="007152EE" w:rsidRDefault="005217FC" w:rsidP="005217FC">
      <w:r>
        <w:t>Produzione e diffusione di materiali formativi e informativi</w:t>
      </w:r>
    </w:p>
    <w:p w:rsidR="007152EE" w:rsidRDefault="007152EE" w:rsidP="007152EE"/>
    <w:p w:rsidR="007152EE" w:rsidRDefault="007152EE" w:rsidP="007152EE">
      <w:pPr>
        <w:rPr>
          <w:sz w:val="24"/>
          <w:szCs w:val="24"/>
        </w:rPr>
      </w:pPr>
      <w:r>
        <w:rPr>
          <w:sz w:val="24"/>
          <w:szCs w:val="24"/>
        </w:rPr>
        <w:t>Palazzo S.G. ______________________________</w:t>
      </w:r>
    </w:p>
    <w:p w:rsidR="007152EE" w:rsidRDefault="007152EE" w:rsidP="007152EE">
      <w:pPr>
        <w:rPr>
          <w:sz w:val="24"/>
          <w:szCs w:val="24"/>
        </w:rPr>
      </w:pPr>
    </w:p>
    <w:p w:rsidR="007152EE" w:rsidRDefault="007152EE" w:rsidP="007152EE">
      <w:pPr>
        <w:rPr>
          <w:sz w:val="24"/>
          <w:szCs w:val="24"/>
        </w:rPr>
      </w:pPr>
    </w:p>
    <w:p w:rsidR="007152EE" w:rsidRPr="009E7382" w:rsidRDefault="007152EE" w:rsidP="007152EE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Firma __________________________________</w:t>
      </w:r>
    </w:p>
    <w:p w:rsidR="007152EE" w:rsidRDefault="007152EE" w:rsidP="007152EE"/>
    <w:p w:rsidR="007152EE" w:rsidRDefault="007152EE" w:rsidP="007152EE"/>
    <w:p w:rsidR="007152EE" w:rsidRPr="007152EE" w:rsidRDefault="007152EE" w:rsidP="007152EE"/>
    <w:sectPr w:rsidR="007152EE" w:rsidRPr="007152EE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C0" w:rsidRDefault="008600C0" w:rsidP="007D5CC2">
      <w:pPr>
        <w:spacing w:after="0" w:line="240" w:lineRule="auto"/>
      </w:pPr>
      <w:r>
        <w:separator/>
      </w:r>
    </w:p>
  </w:endnote>
  <w:endnote w:type="continuationSeparator" w:id="0">
    <w:p w:rsidR="008600C0" w:rsidRDefault="008600C0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6B5189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icpalazzo.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</w:t>
                    </w:r>
                    <w:r w:rsidR="006B5189">
                      <w:rPr>
                        <w:color w:val="002060"/>
                        <w:sz w:val="16"/>
                        <w:szCs w:val="16"/>
                        <w:lang w:val="en-US"/>
                      </w:rPr>
                      <w:t>icpalazzo.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C0" w:rsidRDefault="008600C0" w:rsidP="007D5CC2">
      <w:pPr>
        <w:spacing w:after="0" w:line="240" w:lineRule="auto"/>
      </w:pPr>
      <w:r>
        <w:separator/>
      </w:r>
    </w:p>
  </w:footnote>
  <w:footnote w:type="continuationSeparator" w:id="0">
    <w:p w:rsidR="008600C0" w:rsidRDefault="008600C0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C414E"/>
    <w:multiLevelType w:val="hybridMultilevel"/>
    <w:tmpl w:val="421EF8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A2B7E"/>
    <w:rsid w:val="002457D8"/>
    <w:rsid w:val="00257AA0"/>
    <w:rsid w:val="002A3882"/>
    <w:rsid w:val="002A7E3B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475A20"/>
    <w:rsid w:val="004D0260"/>
    <w:rsid w:val="004F2DDC"/>
    <w:rsid w:val="005217FC"/>
    <w:rsid w:val="00535BFC"/>
    <w:rsid w:val="005375B6"/>
    <w:rsid w:val="00560F5B"/>
    <w:rsid w:val="00590719"/>
    <w:rsid w:val="005C6CB9"/>
    <w:rsid w:val="006B5189"/>
    <w:rsid w:val="006C67F3"/>
    <w:rsid w:val="007152EE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37D9E"/>
    <w:rsid w:val="008406AE"/>
    <w:rsid w:val="008600C0"/>
    <w:rsid w:val="008613E5"/>
    <w:rsid w:val="00874D2F"/>
    <w:rsid w:val="008A47C2"/>
    <w:rsid w:val="00924A8E"/>
    <w:rsid w:val="00927E81"/>
    <w:rsid w:val="00962E4B"/>
    <w:rsid w:val="009C5E6C"/>
    <w:rsid w:val="00A45708"/>
    <w:rsid w:val="00A60F9A"/>
    <w:rsid w:val="00A632DB"/>
    <w:rsid w:val="00B8721C"/>
    <w:rsid w:val="00B95EA6"/>
    <w:rsid w:val="00BB7022"/>
    <w:rsid w:val="00BD295B"/>
    <w:rsid w:val="00C12FDB"/>
    <w:rsid w:val="00C80093"/>
    <w:rsid w:val="00CD5803"/>
    <w:rsid w:val="00CE3CDA"/>
    <w:rsid w:val="00CE5897"/>
    <w:rsid w:val="00D75236"/>
    <w:rsid w:val="00DA6FA5"/>
    <w:rsid w:val="00DC6969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2391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5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D532-8AF5-4809-86F7-AA847A5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4</cp:revision>
  <dcterms:created xsi:type="dcterms:W3CDTF">2019-05-20T16:47:00Z</dcterms:created>
  <dcterms:modified xsi:type="dcterms:W3CDTF">2019-05-24T14:18:00Z</dcterms:modified>
</cp:coreProperties>
</file>